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5DED2A5" w14:textId="77777777"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F6CDEF" wp14:editId="1C47197A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62E22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1A347DEF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6ACFFA69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47C67E03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24DD1A46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5145B975" w14:textId="77777777" w:rsidR="007A18E8" w:rsidRDefault="00DC011B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7A18E8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7AE8A906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F6C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14:paraId="19562E22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1A347DEF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6ACFFA69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47C67E03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24DD1A46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5145B975" w14:textId="77777777" w:rsidR="007A18E8" w:rsidRDefault="00A2173E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7A18E8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7AE8A906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EA91404" wp14:editId="6771CE38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3F11D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985B1F6" w14:textId="5F059767" w:rsidR="00EE6325" w:rsidRPr="00EE6325" w:rsidRDefault="000452F8" w:rsidP="00EE6325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4</w:t>
      </w:r>
      <w:r w:rsidR="00EE6325" w:rsidRPr="00EE6325">
        <w:rPr>
          <w:rFonts w:ascii="Arial" w:hAnsi="Arial" w:cs="Arial"/>
          <w:sz w:val="24"/>
          <w:szCs w:val="24"/>
          <w:shd w:val="clear" w:color="auto" w:fill="FFFFFF"/>
        </w:rPr>
        <w:t xml:space="preserve"> November 202</w:t>
      </w:r>
      <w:r>
        <w:rPr>
          <w:rFonts w:ascii="Arial" w:hAnsi="Arial" w:cs="Arial"/>
          <w:sz w:val="24"/>
          <w:szCs w:val="24"/>
          <w:shd w:val="clear" w:color="auto" w:fill="FFFFFF"/>
        </w:rPr>
        <w:t>4</w:t>
      </w:r>
    </w:p>
    <w:p w14:paraId="59090EB2" w14:textId="07684822" w:rsidR="00EE6325" w:rsidRPr="00392538" w:rsidRDefault="00EE6325" w:rsidP="00EE6325">
      <w:pPr>
        <w:spacing w:after="0"/>
        <w:ind w:left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172107E" w14:textId="77777777" w:rsidR="00300A84" w:rsidRPr="00EE6325" w:rsidRDefault="00300A84" w:rsidP="00EE632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B85A4D2" w14:textId="77777777" w:rsidR="00EE6325" w:rsidRPr="00EE6325" w:rsidRDefault="00EE6325" w:rsidP="00EE632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EE6325">
        <w:rPr>
          <w:rFonts w:ascii="Arial" w:hAnsi="Arial" w:cs="Arial"/>
          <w:sz w:val="24"/>
          <w:szCs w:val="24"/>
          <w:shd w:val="clear" w:color="auto" w:fill="FFFFFF"/>
        </w:rPr>
        <w:t>Dear Parents/Carers</w:t>
      </w:r>
    </w:p>
    <w:p w14:paraId="6110E42E" w14:textId="77777777" w:rsidR="00EE6325" w:rsidRPr="00EE6325" w:rsidRDefault="00EE6325" w:rsidP="00EE632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00E9505" w14:textId="57D531AB" w:rsidR="00EE6325" w:rsidRPr="00EE6325" w:rsidRDefault="00EE6325" w:rsidP="00EE632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EE6325">
        <w:rPr>
          <w:rFonts w:ascii="Arial" w:hAnsi="Arial" w:cs="Arial"/>
          <w:sz w:val="24"/>
          <w:szCs w:val="24"/>
          <w:shd w:val="clear" w:color="auto" w:fill="FFFFFF"/>
        </w:rPr>
        <w:t xml:space="preserve">We would like to invite you in to School for a Stay and Play session with your child on </w:t>
      </w:r>
      <w:r w:rsidR="000452F8">
        <w:rPr>
          <w:rFonts w:ascii="Arial" w:hAnsi="Arial" w:cs="Arial"/>
          <w:sz w:val="24"/>
          <w:szCs w:val="24"/>
          <w:shd w:val="clear" w:color="auto" w:fill="FFFFFF"/>
        </w:rPr>
        <w:t>Wednesday 20 December 2023.</w:t>
      </w:r>
    </w:p>
    <w:p w14:paraId="2A77D8A1" w14:textId="77777777" w:rsidR="00EE6325" w:rsidRPr="00EE6325" w:rsidRDefault="00EE6325" w:rsidP="00EE632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AC83CA7" w14:textId="080EFFB8" w:rsidR="000452F8" w:rsidRPr="00EE6325" w:rsidRDefault="00EE6325" w:rsidP="00EE632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EE6325">
        <w:rPr>
          <w:rFonts w:ascii="Arial" w:hAnsi="Arial" w:cs="Arial"/>
          <w:sz w:val="24"/>
          <w:szCs w:val="24"/>
          <w:shd w:val="clear" w:color="auto" w:fill="FFFFFF"/>
        </w:rPr>
        <w:t>There will be a carousel of festive activities for you and your child to join in with. The sessions will be from 9:00</w:t>
      </w:r>
      <w:r w:rsidR="009C29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E6325">
        <w:rPr>
          <w:rFonts w:ascii="Arial" w:hAnsi="Arial" w:cs="Arial"/>
          <w:sz w:val="24"/>
          <w:szCs w:val="24"/>
          <w:shd w:val="clear" w:color="auto" w:fill="FFFFFF"/>
        </w:rPr>
        <w:t xml:space="preserve">am until </w:t>
      </w:r>
      <w:r w:rsidR="000452F8">
        <w:rPr>
          <w:rFonts w:ascii="Arial" w:hAnsi="Arial" w:cs="Arial"/>
          <w:sz w:val="24"/>
          <w:szCs w:val="24"/>
          <w:shd w:val="clear" w:color="auto" w:fill="FFFFFF"/>
        </w:rPr>
        <w:t>9.45</w:t>
      </w:r>
      <w:r w:rsidR="009C29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E6325">
        <w:rPr>
          <w:rFonts w:ascii="Arial" w:hAnsi="Arial" w:cs="Arial"/>
          <w:sz w:val="24"/>
          <w:szCs w:val="24"/>
          <w:shd w:val="clear" w:color="auto" w:fill="FFFFFF"/>
        </w:rPr>
        <w:t>am</w:t>
      </w:r>
      <w:r w:rsidR="000452F8">
        <w:rPr>
          <w:rFonts w:ascii="Arial" w:hAnsi="Arial" w:cs="Arial"/>
          <w:sz w:val="24"/>
          <w:szCs w:val="24"/>
          <w:shd w:val="clear" w:color="auto" w:fill="FFFFFF"/>
        </w:rPr>
        <w:t xml:space="preserve"> or 2.15 pm until 3pm.</w:t>
      </w:r>
      <w:r w:rsidR="00195095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0452F8">
        <w:rPr>
          <w:rFonts w:ascii="Arial" w:hAnsi="Arial" w:cs="Arial"/>
          <w:sz w:val="24"/>
          <w:szCs w:val="24"/>
          <w:shd w:val="clear" w:color="auto" w:fill="FFFFFF"/>
        </w:rPr>
        <w:t xml:space="preserve">If your child does not attend provision on this day they are welcome to join in however, a parent/carer must stay with your </w:t>
      </w:r>
      <w:r w:rsidR="005F371B">
        <w:rPr>
          <w:rFonts w:ascii="Arial" w:hAnsi="Arial" w:cs="Arial"/>
          <w:sz w:val="24"/>
          <w:szCs w:val="24"/>
          <w:shd w:val="clear" w:color="auto" w:fill="FFFFFF"/>
        </w:rPr>
        <w:t>child due to ratio’s</w:t>
      </w:r>
      <w:r w:rsidR="000452F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C01970B" w14:textId="77777777" w:rsidR="00EE6325" w:rsidRPr="00EE6325" w:rsidRDefault="00EE6325" w:rsidP="00EE632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40C71FE" w14:textId="77777777" w:rsidR="00EE6325" w:rsidRPr="00EE6325" w:rsidRDefault="00EE6325" w:rsidP="009C29D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EE6325">
        <w:rPr>
          <w:rFonts w:ascii="Arial" w:hAnsi="Arial" w:cs="Arial"/>
          <w:sz w:val="24"/>
          <w:szCs w:val="24"/>
          <w:shd w:val="clear" w:color="auto" w:fill="FFFFFF"/>
        </w:rPr>
        <w:t xml:space="preserve">Please complete and return the slip below or email Mrs Stuart </w:t>
      </w:r>
      <w:hyperlink r:id="rId11" w:history="1">
        <w:r w:rsidRPr="00EE6325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pstuart@royd.sheffield.sch.uk</w:t>
        </w:r>
      </w:hyperlink>
      <w:r w:rsidRPr="00EE6325">
        <w:rPr>
          <w:rFonts w:ascii="Arial" w:hAnsi="Arial" w:cs="Arial"/>
          <w:sz w:val="24"/>
          <w:szCs w:val="24"/>
          <w:shd w:val="clear" w:color="auto" w:fill="FFFFFF"/>
        </w:rPr>
        <w:t xml:space="preserve"> if you would like to join us</w:t>
      </w:r>
      <w:r w:rsidR="009C29DE">
        <w:rPr>
          <w:rFonts w:ascii="Arial" w:hAnsi="Arial" w:cs="Arial"/>
          <w:sz w:val="24"/>
          <w:szCs w:val="24"/>
          <w:shd w:val="clear" w:color="auto" w:fill="FFFFFF"/>
        </w:rPr>
        <w:t>.  I</w:t>
      </w:r>
      <w:r w:rsidRPr="00EE6325">
        <w:rPr>
          <w:rFonts w:ascii="Arial" w:hAnsi="Arial" w:cs="Arial"/>
          <w:sz w:val="24"/>
          <w:szCs w:val="24"/>
          <w:shd w:val="clear" w:color="auto" w:fill="FFFFFF"/>
        </w:rPr>
        <w:t>t would be lovely to see you all.</w:t>
      </w:r>
    </w:p>
    <w:p w14:paraId="3C7DCD74" w14:textId="77777777" w:rsidR="00EE6325" w:rsidRPr="00EE6325" w:rsidRDefault="00EE6325" w:rsidP="00EE632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13FAD1D" w14:textId="77777777" w:rsidR="00EE6325" w:rsidRPr="00EE6325" w:rsidRDefault="00EE6325" w:rsidP="00EE632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EE6325">
        <w:rPr>
          <w:rFonts w:ascii="Arial" w:hAnsi="Arial" w:cs="Arial"/>
          <w:sz w:val="24"/>
          <w:szCs w:val="24"/>
          <w:shd w:val="clear" w:color="auto" w:fill="FFFFFF"/>
        </w:rPr>
        <w:t>Yours sincerely,</w:t>
      </w:r>
    </w:p>
    <w:p w14:paraId="42E1006F" w14:textId="77777777" w:rsidR="00EE6325" w:rsidRPr="00EE6325" w:rsidRDefault="00EE6325" w:rsidP="00EE632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EE632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92032" behindDoc="1" locked="0" layoutInCell="1" allowOverlap="1" wp14:anchorId="1401226C" wp14:editId="0A92482D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32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91008" behindDoc="0" locked="0" layoutInCell="1" allowOverlap="1" wp14:anchorId="28E7B001" wp14:editId="5B57DF0B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7" name="Picture 17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A866E" w14:textId="77777777" w:rsidR="00EE6325" w:rsidRPr="00EE6325" w:rsidRDefault="00EE6325" w:rsidP="00EE632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663F736" w14:textId="77777777" w:rsidR="00EE6325" w:rsidRPr="00EE6325" w:rsidRDefault="00EE6325" w:rsidP="00EE632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EE632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E632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E6325">
        <w:rPr>
          <w:rFonts w:ascii="Arial" w:hAnsi="Arial" w:cs="Arial"/>
          <w:sz w:val="24"/>
          <w:szCs w:val="24"/>
          <w:shd w:val="clear" w:color="auto" w:fill="FFFFFF"/>
        </w:rPr>
        <w:br/>
        <w:t>Louise Jones</w:t>
      </w:r>
      <w:r w:rsidRPr="00EE632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E6325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                   Sean Sly</w:t>
      </w:r>
    </w:p>
    <w:p w14:paraId="740FB6DE" w14:textId="77777777" w:rsidR="00EE6325" w:rsidRPr="00EE6325" w:rsidRDefault="00EE6325" w:rsidP="00EE632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EE6325">
        <w:rPr>
          <w:rFonts w:ascii="Arial" w:hAnsi="Arial" w:cs="Arial"/>
          <w:sz w:val="24"/>
          <w:szCs w:val="24"/>
          <w:shd w:val="clear" w:color="auto" w:fill="FFFFFF"/>
        </w:rPr>
        <w:t>Executive Head</w:t>
      </w:r>
      <w:r w:rsidRPr="00EE632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E6325">
        <w:rPr>
          <w:rFonts w:ascii="Arial" w:hAnsi="Arial" w:cs="Arial"/>
          <w:sz w:val="24"/>
          <w:szCs w:val="24"/>
          <w:shd w:val="clear" w:color="auto" w:fill="FFFFFF"/>
        </w:rPr>
        <w:tab/>
        <w:t>Acting Deputy Head</w:t>
      </w:r>
    </w:p>
    <w:p w14:paraId="19E7645A" w14:textId="77777777" w:rsidR="00EE6325" w:rsidRPr="00EE6325" w:rsidRDefault="00A7051F" w:rsidP="00EE632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_________</w:t>
      </w:r>
    </w:p>
    <w:p w14:paraId="20A541B9" w14:textId="79E0BEDE" w:rsidR="00A7051F" w:rsidRPr="00A7051F" w:rsidRDefault="00A7051F" w:rsidP="00A7051F">
      <w:pPr>
        <w:spacing w:after="0"/>
        <w:ind w:left="567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2 Year Provision</w:t>
      </w:r>
      <w:r w:rsidRPr="00A7051F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Stay and Play 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ecember</w:t>
      </w:r>
      <w:r w:rsidRPr="00A7051F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202</w:t>
      </w:r>
      <w:r w:rsidR="0019509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3</w:t>
      </w:r>
    </w:p>
    <w:p w14:paraId="02C3FA0C" w14:textId="77777777" w:rsidR="00BA1573" w:rsidRDefault="00BA1573" w:rsidP="00A7051F">
      <w:pPr>
        <w:spacing w:after="0"/>
        <w:ind w:left="567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14:paraId="25B50819" w14:textId="4E94D423" w:rsidR="00BA1573" w:rsidRPr="00A7051F" w:rsidRDefault="00BA1573" w:rsidP="00BA157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ame of child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A2173E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r w:rsidR="00A2173E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r w:rsidRPr="005F371B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r w:rsidRPr="005F371B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r w:rsidRPr="00A7051F">
        <w:rPr>
          <w:rFonts w:ascii="Arial" w:hAnsi="Arial" w:cs="Arial"/>
          <w:sz w:val="24"/>
          <w:szCs w:val="24"/>
          <w:shd w:val="clear" w:color="auto" w:fill="FFFFFF"/>
        </w:rPr>
        <w:t xml:space="preserve">Class: </w:t>
      </w:r>
    </w:p>
    <w:p w14:paraId="72091705" w14:textId="61C4FD58" w:rsidR="00BA1573" w:rsidRPr="00BA1573" w:rsidRDefault="00BA1573" w:rsidP="00A7051F">
      <w:pPr>
        <w:spacing w:after="0"/>
        <w:ind w:left="567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14:paraId="60C7326B" w14:textId="2375BAE1" w:rsidR="00BA1573" w:rsidRPr="00BA1573" w:rsidRDefault="00BA1573" w:rsidP="00BA1573">
      <w:pPr>
        <w:spacing w:after="0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BA1573">
        <w:rPr>
          <w:rFonts w:ascii="Arial" w:hAnsi="Arial" w:cs="Arial"/>
          <w:sz w:val="24"/>
          <w:szCs w:val="24"/>
          <w:shd w:val="clear" w:color="auto" w:fill="FFFFFF"/>
        </w:rPr>
        <w:t>Yes I / We would like to join you for the Stay and Play</w:t>
      </w:r>
    </w:p>
    <w:p w14:paraId="6763EF57" w14:textId="655FCAB2" w:rsidR="00BA1573" w:rsidRDefault="00BA1573" w:rsidP="00BA1573">
      <w:pPr>
        <w:spacing w:after="0"/>
        <w:ind w:left="567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A1573">
        <w:rPr>
          <w:rFonts w:ascii="Arial" w:hAnsi="Arial" w:cs="Arial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148A2D" wp14:editId="53D382B8">
                <wp:simplePos x="0" y="0"/>
                <wp:positionH relativeFrom="column">
                  <wp:posOffset>1749473</wp:posOffset>
                </wp:positionH>
                <wp:positionV relativeFrom="paragraph">
                  <wp:posOffset>118110</wp:posOffset>
                </wp:positionV>
                <wp:extent cx="349885" cy="298938"/>
                <wp:effectExtent l="0" t="0" r="12065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2989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35B2AD" id="Rectangle 23" o:spid="_x0000_s1026" style="position:absolute;margin-left:137.75pt;margin-top:9.3pt;width:27.55pt;height:23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25CE2F" wp14:editId="6F3EB6DA">
                <wp:simplePos x="0" y="0"/>
                <wp:positionH relativeFrom="column">
                  <wp:posOffset>3569189</wp:posOffset>
                </wp:positionH>
                <wp:positionV relativeFrom="paragraph">
                  <wp:posOffset>109415</wp:posOffset>
                </wp:positionV>
                <wp:extent cx="349885" cy="342900"/>
                <wp:effectExtent l="0" t="0" r="1206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AA25BD" id="Rectangle 22" o:spid="_x0000_s1026" style="position:absolute;margin-left:281.05pt;margin-top:8.6pt;width:27.55pt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" fillcolor="white [3212]" strokecolor="black [3213]" strokeweight="1pt"/>
            </w:pict>
          </mc:Fallback>
        </mc:AlternateContent>
      </w:r>
    </w:p>
    <w:p w14:paraId="1F1EDC42" w14:textId="4FE8FABB" w:rsidR="00A7051F" w:rsidRPr="00A7051F" w:rsidRDefault="00BA1573" w:rsidP="00BA157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BA157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lease select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either           9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am – 9.45 </w:t>
      </w:r>
      <w:r w:rsidRPr="00BA1573">
        <w:rPr>
          <w:rFonts w:ascii="Arial" w:hAnsi="Arial" w:cs="Arial"/>
          <w:noProof/>
          <w:sz w:val="24"/>
          <w:szCs w:val="24"/>
          <w:lang w:eastAsia="en-GB"/>
        </w:rPr>
        <w:t>am</w:t>
      </w:r>
      <w:r w:rsidR="00A7051F" w:rsidRPr="00BA1573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A7051F" w:rsidRPr="00BA1573">
        <w:rPr>
          <w:rFonts w:ascii="Arial" w:hAnsi="Arial" w:cs="Arial"/>
          <w:b/>
          <w:sz w:val="24"/>
          <w:szCs w:val="24"/>
          <w:shd w:val="clear" w:color="auto" w:fill="FFFFFF"/>
        </w:rPr>
        <w:t>OR</w:t>
      </w:r>
      <w:r w:rsidRPr="00BA157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2.15 pm – 3.00 pm</w:t>
      </w:r>
    </w:p>
    <w:p w14:paraId="797ABAAA" w14:textId="4FEF8DB6" w:rsidR="00BA1573" w:rsidRDefault="00BA1573" w:rsidP="00A7051F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41C5416" w14:textId="4A557BBA" w:rsidR="00300A84" w:rsidRPr="00A7051F" w:rsidRDefault="001D09E4" w:rsidP="00A7051F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A7051F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413E48" wp14:editId="3A2268C7">
                <wp:simplePos x="0" y="0"/>
                <wp:positionH relativeFrom="column">
                  <wp:posOffset>413678</wp:posOffset>
                </wp:positionH>
                <wp:positionV relativeFrom="paragraph">
                  <wp:posOffset>149420</wp:posOffset>
                </wp:positionV>
                <wp:extent cx="359410" cy="281354"/>
                <wp:effectExtent l="0" t="0" r="21590" b="2349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2EF342" id="Rectangle 19" o:spid="_x0000_s1026" style="position:absolute;margin-left:32.55pt;margin-top:11.75pt;width:28.3pt;height:22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kYIAIAAD0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"/>
            </w:pict>
          </mc:Fallback>
        </mc:AlternateContent>
      </w:r>
    </w:p>
    <w:p w14:paraId="61472541" w14:textId="043D9A4F" w:rsidR="00A7051F" w:rsidRPr="00A7051F" w:rsidRDefault="00A7051F" w:rsidP="00A7051F">
      <w:pPr>
        <w:spacing w:after="0"/>
        <w:ind w:left="1134" w:firstLine="306"/>
        <w:rPr>
          <w:rFonts w:ascii="Arial" w:hAnsi="Arial" w:cs="Arial"/>
          <w:sz w:val="24"/>
          <w:szCs w:val="24"/>
          <w:shd w:val="clear" w:color="auto" w:fill="FFFFFF"/>
        </w:rPr>
      </w:pPr>
      <w:r w:rsidRPr="00A7051F">
        <w:rPr>
          <w:rFonts w:ascii="Arial" w:hAnsi="Arial" w:cs="Arial"/>
          <w:sz w:val="24"/>
          <w:szCs w:val="24"/>
          <w:shd w:val="clear" w:color="auto" w:fill="FFFFFF"/>
        </w:rPr>
        <w:t>No I / We are unable to attend.</w:t>
      </w:r>
    </w:p>
    <w:p w14:paraId="016D0CF4" w14:textId="0C2A86DA" w:rsidR="00A7051F" w:rsidRPr="00A7051F" w:rsidRDefault="00A7051F" w:rsidP="00A7051F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F96940D" w14:textId="64D98A55" w:rsidR="00A7051F" w:rsidRPr="00A7051F" w:rsidRDefault="00A7051F" w:rsidP="00A7051F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A7051F">
        <w:rPr>
          <w:rFonts w:ascii="Arial" w:hAnsi="Arial" w:cs="Arial"/>
          <w:sz w:val="24"/>
          <w:szCs w:val="24"/>
          <w:shd w:val="clear" w:color="auto" w:fill="FFFFFF"/>
        </w:rPr>
        <w:t>Signed ____________________________________________________ Parent/carer</w:t>
      </w:r>
    </w:p>
    <w:p w14:paraId="5EBAA564" w14:textId="5EDEA9DC" w:rsidR="00A7051F" w:rsidRDefault="00A7051F" w:rsidP="00EE632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967DD7F" w14:textId="77777777" w:rsidR="00F27C8B" w:rsidRDefault="00F27C8B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60A927C1" w14:textId="77777777" w:rsidR="00F27C8B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784B9532" wp14:editId="06A78DC3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64F62936" wp14:editId="5297DF5F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5466F00D" w14:textId="77777777" w:rsidR="00FE6899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276128CA" wp14:editId="556688BA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59981C03" wp14:editId="3B779421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757A852F" wp14:editId="78545C0C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575C41DA" wp14:editId="09572E07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708D703F" wp14:editId="7D181971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0C1413DE" w14:textId="77777777" w:rsidR="00FE6899" w:rsidRPr="00013C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94AE9C3" w14:textId="11341D3C" w:rsidR="00055138" w:rsidRPr="00013CC6" w:rsidRDefault="00E75ED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20950E4C" wp14:editId="76717ECD">
            <wp:simplePos x="0" y="0"/>
            <wp:positionH relativeFrom="page">
              <wp:posOffset>281061</wp:posOffset>
            </wp:positionH>
            <wp:positionV relativeFrom="paragraph">
              <wp:posOffset>148053</wp:posOffset>
            </wp:positionV>
            <wp:extent cx="7163435" cy="826089"/>
            <wp:effectExtent l="0" t="0" r="0" b="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8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138" w:rsidRPr="00013C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EA9140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1" o:spid="_x0000_i1026" type="#_x0000_t75" style="width:26.4pt;height:15.35pt;visibility:visible;mso-wrap-style:square" o:bullet="t">
        <v:imagedata r:id="rId1" o:title=""/>
      </v:shape>
    </w:pict>
  </w:numPicBullet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13CC6"/>
    <w:rsid w:val="000452F8"/>
    <w:rsid w:val="00055138"/>
    <w:rsid w:val="00063CBC"/>
    <w:rsid w:val="000D6FE9"/>
    <w:rsid w:val="00105A9A"/>
    <w:rsid w:val="00191175"/>
    <w:rsid w:val="00195095"/>
    <w:rsid w:val="001D09E4"/>
    <w:rsid w:val="00253DB9"/>
    <w:rsid w:val="00267411"/>
    <w:rsid w:val="00300A84"/>
    <w:rsid w:val="00370A3C"/>
    <w:rsid w:val="00392538"/>
    <w:rsid w:val="00404602"/>
    <w:rsid w:val="004B5B72"/>
    <w:rsid w:val="00585730"/>
    <w:rsid w:val="005F371B"/>
    <w:rsid w:val="005F3B03"/>
    <w:rsid w:val="0060752B"/>
    <w:rsid w:val="00620B15"/>
    <w:rsid w:val="00684B00"/>
    <w:rsid w:val="007205E1"/>
    <w:rsid w:val="007A18E8"/>
    <w:rsid w:val="007B2A90"/>
    <w:rsid w:val="0086357C"/>
    <w:rsid w:val="008B39D5"/>
    <w:rsid w:val="008B3D5F"/>
    <w:rsid w:val="008E21E8"/>
    <w:rsid w:val="009003D5"/>
    <w:rsid w:val="00912F66"/>
    <w:rsid w:val="00926A4C"/>
    <w:rsid w:val="009C29DE"/>
    <w:rsid w:val="00A2173E"/>
    <w:rsid w:val="00A62EE5"/>
    <w:rsid w:val="00A7051F"/>
    <w:rsid w:val="00AE38D4"/>
    <w:rsid w:val="00B75ECC"/>
    <w:rsid w:val="00BA1573"/>
    <w:rsid w:val="00BB2AA1"/>
    <w:rsid w:val="00BD7FAD"/>
    <w:rsid w:val="00C36016"/>
    <w:rsid w:val="00C85C8A"/>
    <w:rsid w:val="00CA04BF"/>
    <w:rsid w:val="00CA7A15"/>
    <w:rsid w:val="00D72B57"/>
    <w:rsid w:val="00DC011B"/>
    <w:rsid w:val="00E5273A"/>
    <w:rsid w:val="00E75EDD"/>
    <w:rsid w:val="00EE6325"/>
    <w:rsid w:val="00F27C8B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EFA468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hyperlink" Target="mailto:pstuart@royd.sheffield.sch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CC3F-ABB7-42E8-B97D-861A055E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23-11-14T15:11:00Z</cp:lastPrinted>
  <dcterms:created xsi:type="dcterms:W3CDTF">2023-11-16T15:22:00Z</dcterms:created>
  <dcterms:modified xsi:type="dcterms:W3CDTF">2023-11-16T15:22:00Z</dcterms:modified>
</cp:coreProperties>
</file>